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ソヴォ国際平和協力隊の設置等に関する政令</w:t>
        <w:br/>
        <w:t>（平成十三年政令第三百四十八号）</w:t>
      </w:r>
    </w:p>
    <w:p>
      <w:pPr>
        <w:pStyle w:val="Heading4"/>
      </w:pPr>
      <w:r>
        <w:t>第一条（国際平和協力隊の設置）</w:t>
      </w:r>
    </w:p>
    <w:p>
      <w:r>
        <w:t>国際平和協力本部に、コソヴォ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十三年十一月三十日までの間、コソヴォ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コソヴォ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三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ソヴォ国際平和協力隊の設置等に関する政令</w:t>
      <w:br/>
      <w:tab/>
      <w:t>（平成十三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ソヴォ国際平和協力隊の設置等に関する政令（平成十三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